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助理医师复习应试全书  公共科目分册  下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助理医师复习应试全书  公共科目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8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助理医师复习应试全书  公共科目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